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1D" w:rsidRPr="00B40B1D" w:rsidRDefault="00E653D4" w:rsidP="00E653D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</w:t>
      </w:r>
      <w:r w:rsidR="00B40B1D" w:rsidRPr="00B40B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РАСНОЯРСКИЙ КРАЙ </w:t>
      </w:r>
      <w:r w:rsidR="007B59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ПРОЕКТ</w:t>
      </w:r>
    </w:p>
    <w:p w:rsidR="00B40B1D" w:rsidRPr="00B40B1D" w:rsidRDefault="00B40B1D" w:rsidP="00B40B1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ТНИКОВСКИЙ</w:t>
      </w:r>
      <w:r w:rsidRPr="00B40B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СКОГО</w:t>
      </w:r>
      <w:r w:rsidRPr="00B40B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ЙОНА</w:t>
      </w:r>
    </w:p>
    <w:p w:rsidR="00B40B1D" w:rsidRPr="00B40B1D" w:rsidRDefault="00B40B1D" w:rsidP="00B40B1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ТНИКОВСКИЙ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ИЙ СОВЕТ ДЕПУТАТОВ</w:t>
      </w:r>
    </w:p>
    <w:p w:rsidR="00B40B1D" w:rsidRPr="00B40B1D" w:rsidRDefault="00B40B1D" w:rsidP="00B40B1D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0B1D" w:rsidRPr="00B40B1D" w:rsidRDefault="00B40B1D" w:rsidP="00B40B1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B40B1D" w:rsidRPr="00B40B1D" w:rsidRDefault="00B40B1D" w:rsidP="00B40B1D">
      <w:pPr>
        <w:keepNext/>
        <w:keepLines/>
        <w:spacing w:after="0" w:line="240" w:lineRule="auto"/>
        <w:ind w:right="-1" w:firstLine="709"/>
        <w:outlineLvl w:val="0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</w:p>
    <w:p w:rsidR="00B40B1D" w:rsidRPr="00B40B1D" w:rsidRDefault="00B40B1D" w:rsidP="00B40B1D">
      <w:pPr>
        <w:keepNext/>
        <w:keepLines/>
        <w:spacing w:after="0" w:line="240" w:lineRule="auto"/>
        <w:ind w:right="-1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  <w:r w:rsidRPr="00B40B1D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>«__»________2019</w:t>
      </w:r>
      <w:r w:rsidRPr="00B40B1D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ab/>
      </w:r>
      <w:r w:rsidR="00AF6B6C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ab/>
      </w:r>
      <w:r w:rsidR="00AF6B6C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ab/>
      </w:r>
      <w:r w:rsidR="00AF6B6C" w:rsidRPr="00E653D4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 xml:space="preserve">      </w:t>
      </w:r>
      <w:r w:rsidR="00E653D4" w:rsidRPr="00E653D4">
        <w:rPr>
          <w:rFonts w:ascii="Times New Roman" w:eastAsiaTheme="majorEastAsia" w:hAnsi="Times New Roman" w:cs="Times New Roman"/>
          <w:bCs/>
          <w:i/>
          <w:sz w:val="26"/>
          <w:szCs w:val="26"/>
          <w:lang w:eastAsia="ru-RU"/>
        </w:rPr>
        <w:t>с.</w:t>
      </w:r>
      <w:r w:rsidRPr="00E653D4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 xml:space="preserve"> </w:t>
      </w:r>
      <w:r w:rsidR="00E653D4" w:rsidRPr="00E653D4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>Сотниково</w:t>
      </w:r>
      <w:r w:rsidRPr="00E653D4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 xml:space="preserve"> </w:t>
      </w:r>
      <w:r w:rsidRPr="00B40B1D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 xml:space="preserve">                                   № _____</w:t>
      </w:r>
    </w:p>
    <w:p w:rsidR="00B40B1D" w:rsidRPr="00B40B1D" w:rsidRDefault="00B40B1D" w:rsidP="00B40B1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40B1D" w:rsidRPr="00B40B1D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40B1D" w:rsidRPr="00B40B1D" w:rsidRDefault="00B40B1D" w:rsidP="00B40B1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  <w:r w:rsidRPr="00B40B1D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>О внесении изменений и дополнений в Устав</w:t>
      </w:r>
    </w:p>
    <w:p w:rsidR="00B40B1D" w:rsidRPr="00B40B1D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ого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го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B40B1D" w:rsidRPr="00B40B1D" w:rsidRDefault="00B40B1D" w:rsidP="00B40B1D">
      <w:pPr>
        <w:keepNext/>
        <w:keepLines/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Уста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ого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го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</w:t>
      </w:r>
      <w:r w:rsidR="00E653D4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уководствуясь Уставом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ого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го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расноярского края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ий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й Совет депутатов РЕШИЛ: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Уста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ого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го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расноярского края следующие изменения: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главу 1 дополнить статьей 1.1 следующего содержания: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татья 1.1. Наименование муниципального образования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е наименование муниципального образования – «сельское поселение </w:t>
      </w:r>
      <w:proofErr w:type="spellStart"/>
      <w:r w:rsidR="005900F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ий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proofErr w:type="spellStart"/>
      <w:r w:rsidR="005900F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го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Красноярского края», сокращенное – «</w:t>
      </w:r>
      <w:proofErr w:type="spellStart"/>
      <w:r w:rsidR="005900F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ий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proofErr w:type="spellStart"/>
      <w:r w:rsidR="005900F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го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расноярского края», «</w:t>
      </w:r>
      <w:proofErr w:type="spellStart"/>
      <w:r w:rsidR="005900F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ий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. Данные наименования равнозначны</w:t>
      </w:r>
      <w:proofErr w:type="gramStart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B803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252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в статье </w:t>
      </w:r>
      <w:r w:rsidR="00DC2F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C2F96" w:rsidRDefault="00DC2F96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в наименовании статьи</w:t>
      </w:r>
      <w:r w:rsidR="00AF6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ово </w:t>
      </w:r>
      <w:r w:rsidR="00760CDA" w:rsidRPr="00760CDA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разовании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менить словом </w:t>
      </w:r>
      <w:r w:rsidR="00760CDA" w:rsidRPr="00760CDA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разование»;</w:t>
      </w:r>
    </w:p>
    <w:p w:rsidR="00F03D03" w:rsidRDefault="00DC2F96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в пункте 1 статьи 3 </w:t>
      </w:r>
      <w:r w:rsidR="00480B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слов </w:t>
      </w:r>
      <w:r w:rsidR="00480B9A" w:rsidRPr="00F03D0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едеральным законом»</w:t>
      </w:r>
      <w:r w:rsidR="00480B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полнить словами </w:t>
      </w:r>
      <w:r w:rsidR="00480B9A" w:rsidRPr="00F03D0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03D03" w:rsidRPr="00F03D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2003 № 131-ФЗ»</w:t>
      </w:r>
      <w:r w:rsidR="00F03D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84B4B" w:rsidRDefault="00F03D03" w:rsidP="00984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252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о втором абзаце пункта 7 статьи 4</w:t>
      </w:r>
      <w:bookmarkStart w:id="0" w:name="_Hlk22553936"/>
      <w:r w:rsidR="00AF6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0B1D"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 w:rsidR="00B40B1D"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лова</w:t>
      </w:r>
      <w:r w:rsidR="00B40B1D"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ов» </w:t>
      </w:r>
      <w:r w:rsidR="00B40B1D"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ь словами </w:t>
      </w:r>
      <w:r w:rsidR="00B40B1D"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«, соглашений, заключаемых между органами местного самоуправления</w:t>
      </w:r>
      <w:proofErr w:type="gramStart"/>
      <w:r w:rsidR="00B40B1D"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proofErr w:type="gramEnd"/>
      <w:r w:rsidR="00B40B1D"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End w:id="0"/>
    </w:p>
    <w:p w:rsidR="00984B4B" w:rsidRDefault="00B40B1D" w:rsidP="00984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252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</w:t>
      </w:r>
      <w:r w:rsid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</w:t>
      </w:r>
      <w:r w:rsid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84B4B" w:rsidRDefault="00984B4B" w:rsidP="00984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после слова </w:t>
      </w:r>
      <w:r w:rsidRPr="00984B4B">
        <w:rPr>
          <w:rFonts w:ascii="Times New Roman" w:eastAsia="Times New Roman" w:hAnsi="Times New Roman" w:cs="Times New Roman"/>
          <w:sz w:val="26"/>
          <w:szCs w:val="26"/>
          <w:lang w:eastAsia="ru-RU"/>
        </w:rPr>
        <w:t>«через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полнить словом </w:t>
      </w:r>
      <w:r w:rsidRPr="00984B4B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стны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84B4B" w:rsidRDefault="00984B4B" w:rsidP="00984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AF6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сл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ферендум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ь сло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униципальные»;</w:t>
      </w:r>
    </w:p>
    <w:p w:rsidR="00984B4B" w:rsidRPr="00984B4B" w:rsidRDefault="00984B4B" w:rsidP="00984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252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дпункт 29 пункта 1 статьи 7 изложить в следующей редакции:</w:t>
      </w:r>
    </w:p>
    <w:p w:rsidR="00B40B1D" w:rsidRDefault="00B40B1D" w:rsidP="00984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«2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  <w:proofErr w:type="gramEnd"/>
    </w:p>
    <w:p w:rsidR="00990520" w:rsidRDefault="00984B4B" w:rsidP="0099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0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252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990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90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ю 9 изложить в следующей редакции:</w:t>
      </w:r>
    </w:p>
    <w:p w:rsidR="00990520" w:rsidRPr="00990520" w:rsidRDefault="00990520" w:rsidP="00990520">
      <w:pPr>
        <w:pStyle w:val="a6"/>
        <w:spacing w:after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990520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9</w:t>
      </w:r>
      <w:r w:rsidRPr="00990520">
        <w:rPr>
          <w:b/>
          <w:sz w:val="26"/>
          <w:szCs w:val="26"/>
        </w:rPr>
        <w:t>. Органы местного самоуправления, наделяемые правами юридического лица</w:t>
      </w:r>
    </w:p>
    <w:p w:rsidR="00990520" w:rsidRPr="00990520" w:rsidRDefault="00990520" w:rsidP="009905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5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 Администрация поселения, </w:t>
      </w:r>
      <w:r w:rsidR="00760CDA" w:rsidRPr="00760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поселения</w:t>
      </w:r>
      <w:r w:rsidRPr="00990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еляются правами юридического лица и являются муниципальными казенными учреждениями </w:t>
      </w:r>
    </w:p>
    <w:p w:rsidR="00990520" w:rsidRPr="00990520" w:rsidRDefault="00990520" w:rsidP="009905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52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.</w:t>
      </w:r>
    </w:p>
    <w:p w:rsidR="00990520" w:rsidRDefault="00990520" w:rsidP="009905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520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нованиями для государственной регистрации органов местной администрации в качестве юридических лиц являются решение представительного органа поселения об учреждении соответствующего органа в форме муниципального казенного учреждения и утверждение положения о нем этим представительным органом поселения по представлению главы местной администрации</w:t>
      </w:r>
      <w:proofErr w:type="gramStart"/>
      <w:r w:rsidRPr="009905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F12425" w:rsidRDefault="00F12425" w:rsidP="009905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5600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главу 1 дополнить статьей 9.2 следующего содержания:</w:t>
      </w:r>
    </w:p>
    <w:p w:rsidR="00F12425" w:rsidRPr="00F12425" w:rsidRDefault="00F12425" w:rsidP="00F1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9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уществление органами местного самоуправления отдельных переданных государственных полномочий</w:t>
      </w:r>
    </w:p>
    <w:p w:rsidR="00F12425" w:rsidRPr="00F12425" w:rsidRDefault="00F12425" w:rsidP="00F1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425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, отдельными государственными полномочиями Красноярского края - законами Красноярского края. Наделение органов местного самоуправления отдельными государственными полномочиями иными нормативными правовыми актами не допускается.</w:t>
      </w:r>
    </w:p>
    <w:p w:rsidR="00F12425" w:rsidRPr="00F12425" w:rsidRDefault="00F12425" w:rsidP="00F1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Финансовое обеспечение отдельных государственных полномочий, переданных органам местного самоуправления поселения, осуществляется только за счет предоставляемых местному бюджету субвенций из соответствующих бюджетов. </w:t>
      </w:r>
    </w:p>
    <w:p w:rsidR="00F12425" w:rsidRDefault="001471F7" w:rsidP="00F1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12425" w:rsidRPr="00F1242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ы местного самоуправления поселения участвуют в осуществлении государственных полномочий, 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, в случае принятия Советом депутатов решения о реализации права на участие в осуществлении указанных полномочий</w:t>
      </w:r>
      <w:proofErr w:type="gramStart"/>
      <w:r w:rsidR="00F12425" w:rsidRPr="00F124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1242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F12425" w:rsidRDefault="00F12425" w:rsidP="00F1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5600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ункт 5 статьи 12 исключить;</w:t>
      </w:r>
    </w:p>
    <w:p w:rsidR="00F12425" w:rsidRPr="00F12425" w:rsidRDefault="00F12425" w:rsidP="00F1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5600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в статье 14: </w:t>
      </w:r>
    </w:p>
    <w:p w:rsidR="00B40B1D" w:rsidRPr="00B40B1D" w:rsidRDefault="00B40B1D" w:rsidP="00B40B1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подпункт 1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нкта 1 изложить в следующей редакции:</w:t>
      </w:r>
    </w:p>
    <w:p w:rsidR="00B40B1D" w:rsidRPr="00B40B1D" w:rsidRDefault="00B40B1D" w:rsidP="00B40B1D">
      <w:pPr>
        <w:tabs>
          <w:tab w:val="left" w:pos="12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F6B6C"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F6B6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образования поселения, осуществляемого  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пункт 1.2 дополнить словами 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«, если иное не предусмотрено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ункт 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атьи 15 дополнить словами 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«в порядке, установленном муниципальным нормативно-правовым актом</w:t>
      </w:r>
      <w:proofErr w:type="gramStart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AF6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атьи 16 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ова </w:t>
      </w:r>
      <w:r w:rsidR="00F12425" w:rsidRPr="00F12425">
        <w:rPr>
          <w:rFonts w:ascii="Times New Roman" w:eastAsia="Times New Roman" w:hAnsi="Times New Roman" w:cs="Times New Roman"/>
          <w:sz w:val="26"/>
          <w:szCs w:val="26"/>
          <w:lang w:eastAsia="ru-RU"/>
        </w:rPr>
        <w:t>«и т.д.»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ключить;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одпункт 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нкта 1 статьи 2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ложить в следующей редакции: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F6B6C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реобразования поселения, осуществляемого в соответствии с частями 3, 3.1-1, 5, 7.2 статьи 13 Федерального закона от 06.10.2003 № 131-ФЗ «Об 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ункт 1.2 статьи 2</w:t>
      </w:r>
      <w:r w:rsidR="00572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полнить словами 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«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722B4" w:rsidRDefault="005722B4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 статье 33 изложить в следующей редакции:</w:t>
      </w:r>
    </w:p>
    <w:p w:rsidR="005722B4" w:rsidRDefault="005722B4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пункт </w:t>
      </w:r>
      <w:r w:rsidR="00463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изложить в следующей редакции:</w:t>
      </w:r>
    </w:p>
    <w:p w:rsidR="00463EFA" w:rsidRDefault="00463EFA" w:rsidP="0046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EFA">
        <w:rPr>
          <w:rFonts w:ascii="Times New Roman" w:eastAsia="Times New Roman" w:hAnsi="Times New Roman" w:cs="Times New Roman"/>
          <w:sz w:val="26"/>
          <w:szCs w:val="26"/>
          <w:lang w:eastAsia="ru-RU"/>
        </w:rPr>
        <w:t>«1. В целях решения непосредственно населением вопросов местного значения проводится местный референдум.</w:t>
      </w:r>
    </w:p>
    <w:p w:rsidR="00463EFA" w:rsidRDefault="00463EFA" w:rsidP="0046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EF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й референдум проводится на всей территории поселения</w:t>
      </w:r>
      <w:proofErr w:type="gramStart"/>
      <w:r w:rsidRPr="00463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463EFA" w:rsidRPr="00463EFA" w:rsidRDefault="00463EFA" w:rsidP="00463EFA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3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пункт 8 изложить в следующей редакции:</w:t>
      </w:r>
    </w:p>
    <w:p w:rsidR="005600B5" w:rsidRDefault="00463EFA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B5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463EF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осование</w:t>
      </w:r>
      <w:r w:rsidR="0056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463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м референду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Pr="00463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всеобщего равного и прямого волеизъявления при тайном голосовании</w:t>
      </w:r>
      <w:proofErr w:type="gramStart"/>
      <w:r w:rsidRPr="00463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5722B4" w:rsidRPr="005600B5" w:rsidRDefault="005600B5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00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5600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4C5D08" w:rsidRPr="005600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 2 статьи 34 исключить;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 статье 3</w:t>
      </w:r>
      <w:r w:rsidR="00FB5F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4C5D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FB5F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B5FD3" w:rsidRDefault="00FB5FD3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в пункте 1 слово </w:t>
      </w:r>
      <w:r w:rsidRPr="00FB5FD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одятся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менить словами </w:t>
      </w:r>
      <w:r w:rsidRPr="00FB5FD3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гут проводиться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4C5D08" w:rsidRDefault="00693F4E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в подпункте 1 пункта 2 сло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онституции» </w:t>
      </w:r>
      <w:r w:rsidRPr="00693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лючить, сл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(устава)» </w:t>
      </w:r>
      <w:r w:rsidRPr="00693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нить сло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става», </w:t>
      </w:r>
      <w:r w:rsidRPr="00693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убъекта Российской Федерации» </w:t>
      </w:r>
      <w:r w:rsidRPr="00693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нить слов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расноярского края»;   </w:t>
      </w:r>
      <w:proofErr w:type="gramEnd"/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пункт 4 изложить в следующей редакции: </w:t>
      </w:r>
    </w:p>
    <w:p w:rsidR="00D56484" w:rsidRPr="00D85124" w:rsidRDefault="00B40B1D" w:rsidP="00D8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 </w:t>
      </w:r>
    </w:p>
    <w:p w:rsidR="008179F9" w:rsidRDefault="00D85124" w:rsidP="00D5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7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татью 49 изложить в следующей редакции:</w:t>
      </w:r>
    </w:p>
    <w:p w:rsidR="007071C1" w:rsidRPr="00E17E03" w:rsidRDefault="007071C1" w:rsidP="00707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7E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Статья </w:t>
      </w:r>
      <w:r w:rsidR="00E17E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9</w:t>
      </w:r>
      <w:r w:rsidRPr="00E17E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Бюджет поселения</w:t>
      </w:r>
    </w:p>
    <w:p w:rsidR="007071C1" w:rsidRDefault="007071C1" w:rsidP="00D5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1C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7071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D56484" w:rsidRDefault="00D85124" w:rsidP="00D5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8</w:t>
      </w:r>
      <w:r w:rsidR="00D564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татью 50 изложить в следующей редакции:</w:t>
      </w:r>
    </w:p>
    <w:p w:rsidR="00D56484" w:rsidRPr="00E17E03" w:rsidRDefault="00D56484" w:rsidP="00D5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7E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Статья 50. Местные налоги и сборы, средства самообложения </w:t>
      </w:r>
    </w:p>
    <w:p w:rsidR="00D56484" w:rsidRDefault="00D56484" w:rsidP="00D5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Местные налоги, сборы, а также льготы по их уплате устанавливаются сельским Советом депутатов в соответствии с законами Российской Федерации и Красноярского края.</w:t>
      </w:r>
    </w:p>
    <w:p w:rsidR="00D56484" w:rsidRDefault="00D56484" w:rsidP="00D5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сельсовета, за исключением отдельных категорий граждан, численность которых не может превышать 30 процентов от общего числа жителей сельсовета и для которых размер платежей может быть уменьшен.</w:t>
      </w:r>
    </w:p>
    <w:p w:rsidR="00D56484" w:rsidRDefault="00D56484" w:rsidP="00D5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опросы введения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 пункте </w:t>
      </w:r>
      <w:r w:rsidR="004C5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D56484" w:rsidRPr="00D05BDE" w:rsidRDefault="00D85124" w:rsidP="00D5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19</w:t>
      </w:r>
      <w:r w:rsidR="00D56484" w:rsidRPr="00D05B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главу 12 дополнить статьей 55.1 следующего содержания:</w:t>
      </w:r>
    </w:p>
    <w:p w:rsidR="009B16B6" w:rsidRPr="009B16B6" w:rsidRDefault="009B16B6" w:rsidP="009B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9B16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5.1</w:t>
      </w:r>
      <w:r w:rsidRPr="009B16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тветственность органов</w:t>
      </w:r>
      <w:r w:rsidRPr="009B16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стного самоуправления</w:t>
      </w:r>
      <w:r w:rsidRPr="009B16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должностных лиц местного </w:t>
      </w:r>
      <w:r w:rsidRPr="009B16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моуправления</w:t>
      </w:r>
      <w:r w:rsidRPr="009B16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ред государством</w:t>
      </w:r>
    </w:p>
    <w:p w:rsidR="001471F7" w:rsidRDefault="009B16B6" w:rsidP="001471F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ь органов </w:t>
      </w:r>
      <w:r w:rsidRPr="009B16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ного самоуправления</w:t>
      </w:r>
      <w:r w:rsidRPr="009B1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лжностных лиц местного самоуправления поселения перед государством</w:t>
      </w:r>
      <w:bookmarkStart w:id="1" w:name="_GoBack"/>
      <w:bookmarkEnd w:id="1"/>
      <w:r w:rsidRPr="009B1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9B16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1471F7" w:rsidRPr="001471F7" w:rsidRDefault="001471F7" w:rsidP="001471F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899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Start"/>
      <w:r w:rsidRPr="009758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5899">
        <w:rPr>
          <w:rFonts w:ascii="Times New Roman" w:hAnsi="Times New Roman" w:cs="Times New Roman"/>
          <w:sz w:val="24"/>
          <w:szCs w:val="24"/>
        </w:rPr>
        <w:t xml:space="preserve"> исполнением Решения оставляю за собой</w:t>
      </w:r>
    </w:p>
    <w:p w:rsidR="001471F7" w:rsidRPr="00975899" w:rsidRDefault="001471F7" w:rsidP="001471F7">
      <w:pPr>
        <w:jc w:val="both"/>
        <w:rPr>
          <w:rFonts w:ascii="Times New Roman" w:hAnsi="Times New Roman" w:cs="Times New Roman"/>
          <w:sz w:val="24"/>
          <w:szCs w:val="24"/>
        </w:rPr>
      </w:pPr>
      <w:r w:rsidRPr="0097589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75899">
        <w:rPr>
          <w:rFonts w:ascii="Times New Roman" w:hAnsi="Times New Roman" w:cs="Times New Roman"/>
          <w:sz w:val="24"/>
          <w:szCs w:val="24"/>
        </w:rPr>
        <w:t xml:space="preserve">Настоящее решение о внесении изменений и дополнений в Устав Сотниковского сельсовета </w:t>
      </w:r>
      <w:proofErr w:type="spellStart"/>
      <w:r w:rsidRPr="00975899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975899">
        <w:rPr>
          <w:rFonts w:ascii="Times New Roman" w:hAnsi="Times New Roman" w:cs="Times New Roman"/>
          <w:sz w:val="24"/>
          <w:szCs w:val="24"/>
        </w:rPr>
        <w:t xml:space="preserve"> района Красноярского края подлежит официальному опубликованию после его государственной регистрации и вступает в силу в день</w:t>
      </w:r>
      <w:proofErr w:type="gramStart"/>
      <w:r w:rsidRPr="009758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5899">
        <w:rPr>
          <w:rFonts w:ascii="Times New Roman" w:hAnsi="Times New Roman" w:cs="Times New Roman"/>
          <w:sz w:val="24"/>
          <w:szCs w:val="24"/>
        </w:rPr>
        <w:t xml:space="preserve"> следующий за днем его официального опубликования в печатном издании «СЕЛЬСКИЕ ВЕСТИ» и подлежит размещению на официальном сайте Сотниковского сельсовета.</w:t>
      </w:r>
    </w:p>
    <w:p w:rsidR="001471F7" w:rsidRPr="00975899" w:rsidRDefault="001471F7" w:rsidP="001471F7">
      <w:pPr>
        <w:jc w:val="both"/>
        <w:rPr>
          <w:rFonts w:ascii="Times New Roman" w:hAnsi="Times New Roman" w:cs="Times New Roman"/>
          <w:sz w:val="24"/>
          <w:szCs w:val="24"/>
        </w:rPr>
      </w:pPr>
      <w:r w:rsidRPr="00975899">
        <w:rPr>
          <w:rFonts w:ascii="Times New Roman" w:hAnsi="Times New Roman" w:cs="Times New Roman"/>
          <w:sz w:val="24"/>
          <w:szCs w:val="24"/>
        </w:rPr>
        <w:t xml:space="preserve"> Глава Сотниковского сельсовета обязан опубликовать (обнародовать) зарегистрированное Решение о внесении изменений и дополнений в Устав сельсовета </w:t>
      </w:r>
      <w:proofErr w:type="spellStart"/>
      <w:r w:rsidRPr="00975899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975899">
        <w:rPr>
          <w:rFonts w:ascii="Times New Roman" w:hAnsi="Times New Roman" w:cs="Times New Roman"/>
          <w:sz w:val="24"/>
          <w:szCs w:val="24"/>
        </w:rPr>
        <w:t xml:space="preserve"> района Красноярского края, в течение семи дней со дня его поступления из Управления Министерства юстиции Российской Федерации по Красноярскому краю.</w:t>
      </w:r>
    </w:p>
    <w:p w:rsidR="001471F7" w:rsidRPr="00975899" w:rsidRDefault="001471F7" w:rsidP="001471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5899">
        <w:rPr>
          <w:rFonts w:ascii="Times New Roman" w:hAnsi="Times New Roman" w:cs="Times New Roman"/>
          <w:sz w:val="24"/>
          <w:szCs w:val="24"/>
        </w:rPr>
        <w:t>Председатель Сотниковского сельского</w:t>
      </w:r>
    </w:p>
    <w:p w:rsidR="001471F7" w:rsidRPr="00975899" w:rsidRDefault="001471F7" w:rsidP="001471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5899">
        <w:rPr>
          <w:rFonts w:ascii="Times New Roman" w:hAnsi="Times New Roman" w:cs="Times New Roman"/>
          <w:sz w:val="24"/>
          <w:szCs w:val="24"/>
        </w:rPr>
        <w:t xml:space="preserve"> Совета депутатов                                                                     </w:t>
      </w:r>
      <w:proofErr w:type="spellStart"/>
      <w:r w:rsidRPr="00975899">
        <w:rPr>
          <w:rFonts w:ascii="Times New Roman" w:hAnsi="Times New Roman" w:cs="Times New Roman"/>
          <w:sz w:val="24"/>
          <w:szCs w:val="24"/>
        </w:rPr>
        <w:t>О.Н.Асташкевич</w:t>
      </w:r>
      <w:proofErr w:type="spellEnd"/>
    </w:p>
    <w:p w:rsidR="001471F7" w:rsidRPr="00975899" w:rsidRDefault="001471F7" w:rsidP="001471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5899">
        <w:rPr>
          <w:rFonts w:ascii="Times New Roman" w:hAnsi="Times New Roman" w:cs="Times New Roman"/>
          <w:sz w:val="24"/>
          <w:szCs w:val="24"/>
        </w:rPr>
        <w:t>Глава Сотниковского сельсовета                                           М.Н.Рыбальченко</w:t>
      </w:r>
    </w:p>
    <w:p w:rsidR="00B40B1D" w:rsidRPr="00B40B1D" w:rsidRDefault="00B40B1D" w:rsidP="00B40B1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B1D" w:rsidRPr="00B40B1D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B40B1D" w:rsidRPr="00B40B1D" w:rsidSect="00B7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A8" w:rsidRDefault="007B52A8" w:rsidP="00B40B1D">
      <w:pPr>
        <w:spacing w:after="0" w:line="240" w:lineRule="auto"/>
      </w:pPr>
      <w:r>
        <w:separator/>
      </w:r>
    </w:p>
  </w:endnote>
  <w:endnote w:type="continuationSeparator" w:id="0">
    <w:p w:rsidR="007B52A8" w:rsidRDefault="007B52A8" w:rsidP="00B4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A8" w:rsidRDefault="007B52A8" w:rsidP="00B40B1D">
      <w:pPr>
        <w:spacing w:after="0" w:line="240" w:lineRule="auto"/>
      </w:pPr>
      <w:r>
        <w:separator/>
      </w:r>
    </w:p>
  </w:footnote>
  <w:footnote w:type="continuationSeparator" w:id="0">
    <w:p w:rsidR="007B52A8" w:rsidRDefault="007B52A8" w:rsidP="00B4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25F4"/>
    <w:multiLevelType w:val="hybridMultilevel"/>
    <w:tmpl w:val="F48A0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07658D"/>
    <w:multiLevelType w:val="hybridMultilevel"/>
    <w:tmpl w:val="507E8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70E6C"/>
    <w:multiLevelType w:val="multilevel"/>
    <w:tmpl w:val="087CED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32A"/>
    <w:rsid w:val="00005334"/>
    <w:rsid w:val="000079B0"/>
    <w:rsid w:val="00044CCE"/>
    <w:rsid w:val="00105EC1"/>
    <w:rsid w:val="0014409D"/>
    <w:rsid w:val="001471F7"/>
    <w:rsid w:val="001B01CE"/>
    <w:rsid w:val="001C0EA5"/>
    <w:rsid w:val="00236968"/>
    <w:rsid w:val="00252350"/>
    <w:rsid w:val="00267A2D"/>
    <w:rsid w:val="004246E4"/>
    <w:rsid w:val="004420AE"/>
    <w:rsid w:val="00463EFA"/>
    <w:rsid w:val="00480B9A"/>
    <w:rsid w:val="004961E7"/>
    <w:rsid w:val="004C5D08"/>
    <w:rsid w:val="005600B5"/>
    <w:rsid w:val="005722B4"/>
    <w:rsid w:val="005843AE"/>
    <w:rsid w:val="00586C80"/>
    <w:rsid w:val="005900FE"/>
    <w:rsid w:val="00693F4E"/>
    <w:rsid w:val="006D4BDD"/>
    <w:rsid w:val="006F5D7F"/>
    <w:rsid w:val="007071C1"/>
    <w:rsid w:val="0073349D"/>
    <w:rsid w:val="00760CDA"/>
    <w:rsid w:val="007B52A8"/>
    <w:rsid w:val="007B5949"/>
    <w:rsid w:val="008179F9"/>
    <w:rsid w:val="00847E0F"/>
    <w:rsid w:val="008C7E48"/>
    <w:rsid w:val="009074D0"/>
    <w:rsid w:val="009516F9"/>
    <w:rsid w:val="00984B4B"/>
    <w:rsid w:val="00990520"/>
    <w:rsid w:val="009B16B6"/>
    <w:rsid w:val="00A970F8"/>
    <w:rsid w:val="00AE22CF"/>
    <w:rsid w:val="00AF5538"/>
    <w:rsid w:val="00AF6B6C"/>
    <w:rsid w:val="00B40B1D"/>
    <w:rsid w:val="00B80380"/>
    <w:rsid w:val="00BB6F8C"/>
    <w:rsid w:val="00C4032A"/>
    <w:rsid w:val="00CC29BB"/>
    <w:rsid w:val="00D05BDE"/>
    <w:rsid w:val="00D56484"/>
    <w:rsid w:val="00D85124"/>
    <w:rsid w:val="00DC2F96"/>
    <w:rsid w:val="00E17E03"/>
    <w:rsid w:val="00E653D4"/>
    <w:rsid w:val="00EE50E6"/>
    <w:rsid w:val="00F03D03"/>
    <w:rsid w:val="00F12425"/>
    <w:rsid w:val="00FB5FD3"/>
    <w:rsid w:val="00FE0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48"/>
  </w:style>
  <w:style w:type="paragraph" w:styleId="1">
    <w:name w:val="heading 1"/>
    <w:basedOn w:val="a"/>
    <w:next w:val="a"/>
    <w:link w:val="10"/>
    <w:qFormat/>
    <w:rsid w:val="001C0E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4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40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B40B1D"/>
    <w:rPr>
      <w:vertAlign w:val="superscript"/>
    </w:rPr>
  </w:style>
  <w:style w:type="paragraph" w:styleId="a6">
    <w:name w:val="Body Text"/>
    <w:basedOn w:val="a"/>
    <w:link w:val="a7"/>
    <w:semiHidden/>
    <w:rsid w:val="009905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90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B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0E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Title"/>
    <w:basedOn w:val="a"/>
    <w:link w:val="ab"/>
    <w:qFormat/>
    <w:rsid w:val="001C0E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C0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0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DB83-8DBD-4623-B064-973D35BC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Пользователь</cp:lastModifiedBy>
  <cp:revision>24</cp:revision>
  <dcterms:created xsi:type="dcterms:W3CDTF">2019-11-12T04:22:00Z</dcterms:created>
  <dcterms:modified xsi:type="dcterms:W3CDTF">2019-11-28T04:52:00Z</dcterms:modified>
</cp:coreProperties>
</file>